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5FF4" w14:textId="77777777" w:rsidR="00BF14FE" w:rsidRDefault="00BF14FE" w:rsidP="00BF1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DDF3E" w14:textId="77777777"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14:paraId="52CA31ED" w14:textId="77777777" w:rsidR="00BF14FE" w:rsidRPr="00720F93" w:rsidRDefault="00BF14FE" w:rsidP="00BF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BF14FE" w14:paraId="35F3A2E9" w14:textId="77777777" w:rsidTr="007C5863">
        <w:trPr>
          <w:trHeight w:val="701"/>
        </w:trPr>
        <w:tc>
          <w:tcPr>
            <w:tcW w:w="852" w:type="dxa"/>
            <w:vMerge w:val="restart"/>
            <w:noWrap/>
          </w:tcPr>
          <w:p w14:paraId="31EA3A39" w14:textId="77777777" w:rsidR="008D1F19" w:rsidRPr="00BF14F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</w:rPr>
            </w:pPr>
            <w:r w:rsidRPr="00BF14FE">
              <w:rPr>
                <w:b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14:paraId="01C8707B" w14:textId="77777777" w:rsidR="00292358" w:rsidRPr="00CD64DF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D64DF">
              <w:rPr>
                <w:b/>
                <w:sz w:val="24"/>
                <w:szCs w:val="24"/>
              </w:rPr>
              <w:t>Отчет о проведенных</w:t>
            </w:r>
            <w:r w:rsidR="00292358" w:rsidRPr="00CD64DF">
              <w:rPr>
                <w:b/>
                <w:sz w:val="24"/>
                <w:szCs w:val="24"/>
              </w:rPr>
              <w:t xml:space="preserve"> антинаркотических</w:t>
            </w:r>
            <w:r w:rsidRPr="00CD64DF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 w:rsidRPr="00CD64DF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 w:rsidRPr="00CD64DF">
              <w:rPr>
                <w:b/>
                <w:sz w:val="24"/>
                <w:szCs w:val="24"/>
              </w:rPr>
              <w:t>н</w:t>
            </w:r>
            <w:r w:rsidR="00292BDC" w:rsidRPr="00CD64DF">
              <w:rPr>
                <w:b/>
                <w:sz w:val="24"/>
                <w:szCs w:val="24"/>
              </w:rPr>
              <w:t>ии Т</w:t>
            </w:r>
            <w:r w:rsidR="00DB10AE" w:rsidRPr="00CD64DF">
              <w:rPr>
                <w:b/>
                <w:sz w:val="24"/>
                <w:szCs w:val="24"/>
              </w:rPr>
              <w:t xml:space="preserve">ихорецкого района за </w:t>
            </w:r>
            <w:r w:rsidR="00FF53D1">
              <w:rPr>
                <w:b/>
                <w:sz w:val="24"/>
                <w:szCs w:val="24"/>
              </w:rPr>
              <w:t>Июл</w:t>
            </w:r>
            <w:r w:rsidR="007B4E43">
              <w:rPr>
                <w:b/>
                <w:sz w:val="24"/>
                <w:szCs w:val="24"/>
              </w:rPr>
              <w:t>ь</w:t>
            </w:r>
            <w:r w:rsidR="00DB10AE" w:rsidRPr="00CD64DF">
              <w:rPr>
                <w:b/>
                <w:sz w:val="24"/>
                <w:szCs w:val="24"/>
              </w:rPr>
              <w:t xml:space="preserve"> 2023</w:t>
            </w:r>
            <w:r w:rsidR="00292358" w:rsidRPr="00CD64DF">
              <w:rPr>
                <w:b/>
                <w:sz w:val="24"/>
                <w:szCs w:val="24"/>
              </w:rPr>
              <w:t xml:space="preserve"> года </w:t>
            </w:r>
          </w:p>
          <w:p w14:paraId="018FD503" w14:textId="77777777" w:rsidR="008D1F19" w:rsidRPr="00BF14FE" w:rsidRDefault="008D1F19" w:rsidP="007C5863">
            <w:pPr>
              <w:keepNext/>
              <w:keepLines/>
              <w:widowControl w:val="0"/>
              <w:jc w:val="center"/>
            </w:pPr>
          </w:p>
        </w:tc>
        <w:tc>
          <w:tcPr>
            <w:tcW w:w="4394" w:type="dxa"/>
            <w:vMerge w:val="restart"/>
            <w:noWrap/>
            <w:textDirection w:val="btLr"/>
          </w:tcPr>
          <w:p w14:paraId="05EB7BA8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Краткая характеристика проведенного мероприятия, оценка качества</w:t>
            </w:r>
          </w:p>
        </w:tc>
      </w:tr>
      <w:tr w:rsidR="008D1F19" w:rsidRPr="00BF14FE" w14:paraId="6D8C1F59" w14:textId="77777777" w:rsidTr="00CD64DF">
        <w:trPr>
          <w:cantSplit/>
          <w:trHeight w:val="1679"/>
        </w:trPr>
        <w:tc>
          <w:tcPr>
            <w:tcW w:w="852" w:type="dxa"/>
            <w:vMerge/>
            <w:noWrap/>
            <w:textDirection w:val="btLr"/>
          </w:tcPr>
          <w:p w14:paraId="5EBD84EA" w14:textId="77777777" w:rsidR="008D1F19" w:rsidRPr="00BF14FE" w:rsidRDefault="008D1F19" w:rsidP="007C5863">
            <w:pPr>
              <w:keepNext/>
              <w:keepLines/>
              <w:widowControl w:val="0"/>
              <w:suppressAutoHyphens/>
            </w:pPr>
          </w:p>
        </w:tc>
        <w:tc>
          <w:tcPr>
            <w:tcW w:w="2409" w:type="dxa"/>
            <w:noWrap/>
            <w:textDirection w:val="btLr"/>
          </w:tcPr>
          <w:p w14:paraId="27A0E0DF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14:paraId="61DF9903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14:paraId="59FDE54D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14:paraId="7C52934F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14:paraId="06EA43D3" w14:textId="77777777"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14:paraId="6438AE85" w14:textId="77777777" w:rsidR="008D1F19" w:rsidRPr="00BF14FE" w:rsidRDefault="008D1F19" w:rsidP="007C5863">
            <w:pPr>
              <w:keepNext/>
              <w:keepLines/>
              <w:widowControl w:val="0"/>
            </w:pPr>
          </w:p>
        </w:tc>
      </w:tr>
      <w:tr w:rsidR="00FF53D1" w:rsidRPr="00BF14FE" w14:paraId="71C72782" w14:textId="77777777" w:rsidTr="0088244B">
        <w:trPr>
          <w:cantSplit/>
          <w:trHeight w:val="2260"/>
        </w:trPr>
        <w:tc>
          <w:tcPr>
            <w:tcW w:w="852" w:type="dxa"/>
            <w:noWrap/>
          </w:tcPr>
          <w:p w14:paraId="339B7CEA" w14:textId="77777777" w:rsidR="00FF53D1" w:rsidRPr="00BF14FE" w:rsidRDefault="00FF53D1" w:rsidP="00FF53D1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14:paraId="6F13DFEB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Здоровое поколение-богатство России» - информационная программа.</w:t>
            </w:r>
          </w:p>
          <w:p w14:paraId="68821C13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627BFFB5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14:paraId="4A0DB7CB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FF53D1">
              <w:rPr>
                <w:sz w:val="24"/>
                <w:shd w:val="clear" w:color="auto" w:fill="FFFFFF"/>
              </w:rPr>
              <w:t>10 человек</w:t>
            </w:r>
          </w:p>
        </w:tc>
        <w:tc>
          <w:tcPr>
            <w:tcW w:w="1985" w:type="dxa"/>
            <w:noWrap/>
          </w:tcPr>
          <w:p w14:paraId="0B50B5F3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-</w:t>
            </w:r>
          </w:p>
        </w:tc>
        <w:tc>
          <w:tcPr>
            <w:tcW w:w="1984" w:type="dxa"/>
            <w:noWrap/>
          </w:tcPr>
          <w:p w14:paraId="3260DE88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14:paraId="4945C42C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07.07.2023</w:t>
            </w:r>
          </w:p>
          <w:p w14:paraId="1483B1BD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14:00</w:t>
            </w:r>
          </w:p>
          <w:p w14:paraId="1B466CC4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Ст. Хоперская, ул. Школьная, д. 3</w:t>
            </w:r>
          </w:p>
          <w:p w14:paraId="77C74B27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Публикации в социальных сетях:</w:t>
            </w:r>
          </w:p>
          <w:p w14:paraId="339B20F6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  <w:lang w:val="en-US"/>
              </w:rPr>
              <w:t>Ok</w:t>
            </w:r>
            <w:r w:rsidRPr="00FF53D1">
              <w:rPr>
                <w:rFonts w:ascii="Times New Roman" w:hAnsi="Times New Roman"/>
                <w:sz w:val="24"/>
              </w:rPr>
              <w:t>:</w:t>
            </w:r>
            <w:proofErr w:type="spellStart"/>
            <w:r w:rsidRPr="00FF53D1">
              <w:rPr>
                <w:rFonts w:ascii="Times New Roman" w:hAnsi="Times New Roman"/>
                <w:sz w:val="24"/>
              </w:rPr>
              <w:fldChar w:fldCharType="begin"/>
            </w:r>
            <w:r w:rsidRPr="00FF53D1">
              <w:rPr>
                <w:rFonts w:ascii="Times New Roman" w:hAnsi="Times New Roman"/>
                <w:sz w:val="24"/>
              </w:rPr>
              <w:instrText xml:space="preserve"> HYPERLINK "https://ok.ru/profile/580744598211/statuses/155274635430083" </w:instrText>
            </w:r>
            <w:r w:rsidRPr="00FF53D1">
              <w:rPr>
                <w:rFonts w:ascii="Times New Roman" w:hAnsi="Times New Roman"/>
                <w:sz w:val="24"/>
              </w:rPr>
            </w:r>
            <w:r w:rsidRPr="00FF53D1">
              <w:rPr>
                <w:rFonts w:ascii="Times New Roman" w:hAnsi="Times New Roman"/>
                <w:sz w:val="24"/>
              </w:rPr>
              <w:fldChar w:fldCharType="separate"/>
            </w:r>
            <w:r w:rsidRPr="00FF53D1">
              <w:rPr>
                <w:rStyle w:val="ac"/>
                <w:rFonts w:ascii="Times New Roman" w:hAnsi="Times New Roman"/>
                <w:sz w:val="24"/>
              </w:rPr>
              <w:t>https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://ok.ru/</w:t>
            </w:r>
            <w:proofErr w:type="spellStart"/>
            <w:r w:rsidRPr="00FF53D1">
              <w:rPr>
                <w:rStyle w:val="ac"/>
                <w:rFonts w:ascii="Times New Roman" w:hAnsi="Times New Roman"/>
                <w:sz w:val="24"/>
              </w:rPr>
              <w:t>profile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/580744598211/</w:t>
            </w:r>
            <w:proofErr w:type="spellStart"/>
            <w:r w:rsidRPr="00FF53D1">
              <w:rPr>
                <w:rStyle w:val="ac"/>
                <w:rFonts w:ascii="Times New Roman" w:hAnsi="Times New Roman"/>
                <w:sz w:val="24"/>
              </w:rPr>
              <w:t>statuses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/155274635430083</w:t>
            </w:r>
            <w:r w:rsidRPr="00FF53D1">
              <w:rPr>
                <w:rFonts w:ascii="Times New Roman" w:hAnsi="Times New Roman"/>
                <w:sz w:val="24"/>
              </w:rPr>
              <w:fldChar w:fldCharType="end"/>
            </w:r>
          </w:p>
          <w:p w14:paraId="614C58B4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F53D1">
              <w:rPr>
                <w:rFonts w:ascii="Times New Roman" w:hAnsi="Times New Roman"/>
                <w:sz w:val="24"/>
                <w:lang w:val="en-US"/>
              </w:rPr>
              <w:t>Vk</w:t>
            </w:r>
            <w:proofErr w:type="spellEnd"/>
            <w:r w:rsidRPr="00FF53D1">
              <w:rPr>
                <w:rFonts w:ascii="Times New Roman" w:hAnsi="Times New Roman"/>
                <w:sz w:val="24"/>
              </w:rPr>
              <w:t>:</w:t>
            </w:r>
            <w:proofErr w:type="spellStart"/>
            <w:r w:rsidRPr="00FF53D1">
              <w:rPr>
                <w:rFonts w:ascii="Times New Roman" w:hAnsi="Times New Roman"/>
                <w:sz w:val="24"/>
              </w:rPr>
              <w:fldChar w:fldCharType="begin"/>
            </w:r>
            <w:r w:rsidRPr="00FF53D1">
              <w:rPr>
                <w:rFonts w:ascii="Times New Roman" w:hAnsi="Times New Roman"/>
                <w:sz w:val="24"/>
              </w:rPr>
              <w:instrText xml:space="preserve"> HYPERLINK "https://vk.com/wall655386530_1337" </w:instrText>
            </w:r>
            <w:r w:rsidRPr="00FF53D1">
              <w:rPr>
                <w:rFonts w:ascii="Times New Roman" w:hAnsi="Times New Roman"/>
                <w:sz w:val="24"/>
              </w:rPr>
            </w:r>
            <w:r w:rsidRPr="00FF53D1">
              <w:rPr>
                <w:rFonts w:ascii="Times New Roman" w:hAnsi="Times New Roman"/>
                <w:sz w:val="24"/>
              </w:rPr>
              <w:fldChar w:fldCharType="separate"/>
            </w:r>
            <w:r w:rsidRPr="00FF53D1">
              <w:rPr>
                <w:rStyle w:val="ac"/>
                <w:rFonts w:ascii="Times New Roman" w:hAnsi="Times New Roman"/>
                <w:sz w:val="24"/>
              </w:rPr>
              <w:t>https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://vk.com/wall655386530_1337</w:t>
            </w:r>
            <w:r w:rsidRPr="00FF53D1">
              <w:rPr>
                <w:rFonts w:ascii="Times New Roman" w:hAnsi="Times New Roman"/>
                <w:sz w:val="24"/>
              </w:rPr>
              <w:fldChar w:fldCharType="end"/>
            </w:r>
          </w:p>
          <w:p w14:paraId="48F3DB57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F53D1">
              <w:rPr>
                <w:rFonts w:ascii="Times New Roman" w:hAnsi="Times New Roman"/>
                <w:sz w:val="24"/>
                <w:lang w:val="en-US"/>
              </w:rPr>
              <w:t>Tg</w:t>
            </w:r>
            <w:proofErr w:type="spellEnd"/>
            <w:r w:rsidRPr="00FF53D1">
              <w:rPr>
                <w:rFonts w:ascii="Times New Roman" w:hAnsi="Times New Roman"/>
                <w:sz w:val="24"/>
              </w:rPr>
              <w:t>:</w:t>
            </w:r>
            <w:proofErr w:type="spellStart"/>
            <w:r w:rsidRPr="00FF53D1">
              <w:rPr>
                <w:rFonts w:ascii="Times New Roman" w:hAnsi="Times New Roman"/>
                <w:sz w:val="24"/>
              </w:rPr>
              <w:fldChar w:fldCharType="begin"/>
            </w:r>
            <w:r w:rsidRPr="00FF53D1">
              <w:rPr>
                <w:rFonts w:ascii="Times New Roman" w:hAnsi="Times New Roman"/>
                <w:sz w:val="24"/>
              </w:rPr>
              <w:instrText xml:space="preserve"> HYPERLINK "https://</w:instrText>
            </w:r>
            <w:r w:rsidRPr="00FF53D1">
              <w:rPr>
                <w:rFonts w:ascii="Times New Roman" w:hAnsi="Times New Roman"/>
                <w:sz w:val="24"/>
                <w:lang w:val="en-US"/>
              </w:rPr>
              <w:instrText>t</w:instrText>
            </w:r>
            <w:r w:rsidRPr="00FF53D1">
              <w:rPr>
                <w:rFonts w:ascii="Times New Roman" w:hAnsi="Times New Roman"/>
                <w:sz w:val="24"/>
              </w:rPr>
              <w:instrText>.</w:instrText>
            </w:r>
            <w:r w:rsidRPr="00FF53D1">
              <w:rPr>
                <w:rFonts w:ascii="Times New Roman" w:hAnsi="Times New Roman"/>
                <w:sz w:val="24"/>
                <w:lang w:val="en-US"/>
              </w:rPr>
              <w:instrText>me</w:instrText>
            </w:r>
            <w:r w:rsidRPr="00FF53D1">
              <w:rPr>
                <w:rFonts w:ascii="Times New Roman" w:hAnsi="Times New Roman"/>
                <w:sz w:val="24"/>
              </w:rPr>
              <w:instrText>/</w:instrText>
            </w:r>
            <w:r w:rsidRPr="00FF53D1">
              <w:rPr>
                <w:rFonts w:ascii="Times New Roman" w:hAnsi="Times New Roman"/>
                <w:sz w:val="24"/>
                <w:lang w:val="en-US"/>
              </w:rPr>
              <w:instrText>sdkhopersk</w:instrText>
            </w:r>
            <w:r w:rsidRPr="00FF53D1">
              <w:rPr>
                <w:rFonts w:ascii="Times New Roman" w:hAnsi="Times New Roman"/>
                <w:sz w:val="24"/>
              </w:rPr>
              <w:instrText xml:space="preserve">/1427" </w:instrText>
            </w:r>
            <w:r w:rsidRPr="00FF53D1">
              <w:rPr>
                <w:rFonts w:ascii="Times New Roman" w:hAnsi="Times New Roman"/>
                <w:sz w:val="24"/>
              </w:rPr>
            </w:r>
            <w:r w:rsidRPr="00FF53D1">
              <w:rPr>
                <w:rFonts w:ascii="Times New Roman" w:hAnsi="Times New Roman"/>
                <w:sz w:val="24"/>
              </w:rPr>
              <w:fldChar w:fldCharType="separate"/>
            </w:r>
            <w:r w:rsidRPr="00FF53D1">
              <w:rPr>
                <w:rStyle w:val="ac"/>
                <w:rFonts w:ascii="Times New Roman" w:hAnsi="Times New Roman"/>
                <w:sz w:val="24"/>
              </w:rPr>
              <w:t>https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://</w:t>
            </w:r>
            <w:r w:rsidRPr="00FF53D1">
              <w:rPr>
                <w:rStyle w:val="ac"/>
                <w:rFonts w:ascii="Times New Roman" w:hAnsi="Times New Roman"/>
                <w:sz w:val="24"/>
                <w:lang w:val="en-US"/>
              </w:rPr>
              <w:t>t</w:t>
            </w:r>
            <w:r w:rsidRPr="00FF53D1">
              <w:rPr>
                <w:rStyle w:val="ac"/>
                <w:rFonts w:ascii="Times New Roman" w:hAnsi="Times New Roman"/>
                <w:sz w:val="24"/>
              </w:rPr>
              <w:t>.</w:t>
            </w:r>
            <w:r w:rsidRPr="00FF53D1">
              <w:rPr>
                <w:rStyle w:val="ac"/>
                <w:rFonts w:ascii="Times New Roman" w:hAnsi="Times New Roman"/>
                <w:sz w:val="24"/>
                <w:lang w:val="en-US"/>
              </w:rPr>
              <w:t>me</w:t>
            </w:r>
            <w:r w:rsidRPr="00FF53D1">
              <w:rPr>
                <w:rStyle w:val="ac"/>
                <w:rFonts w:ascii="Times New Roman" w:hAnsi="Times New Roman"/>
                <w:sz w:val="24"/>
              </w:rPr>
              <w:t>/</w:t>
            </w:r>
            <w:proofErr w:type="spellStart"/>
            <w:r w:rsidRPr="00FF53D1">
              <w:rPr>
                <w:rStyle w:val="ac"/>
                <w:rFonts w:ascii="Times New Roman" w:hAnsi="Times New Roman"/>
                <w:sz w:val="24"/>
                <w:lang w:val="en-US"/>
              </w:rPr>
              <w:t>sdkhopersk</w:t>
            </w:r>
            <w:proofErr w:type="spellEnd"/>
            <w:r w:rsidRPr="00FF53D1">
              <w:rPr>
                <w:rStyle w:val="ac"/>
                <w:rFonts w:ascii="Times New Roman" w:hAnsi="Times New Roman"/>
                <w:sz w:val="24"/>
              </w:rPr>
              <w:t>/1427</w:t>
            </w:r>
            <w:r w:rsidRPr="00FF53D1">
              <w:rPr>
                <w:rFonts w:ascii="Times New Roman" w:hAnsi="Times New Roman"/>
                <w:sz w:val="24"/>
              </w:rPr>
              <w:fldChar w:fldCharType="end"/>
            </w:r>
          </w:p>
          <w:p w14:paraId="4E326C4D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</w:p>
          <w:p w14:paraId="7F719BB0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</w:p>
          <w:p w14:paraId="446EA759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noWrap/>
          </w:tcPr>
          <w:p w14:paraId="6416D746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>Директор</w:t>
            </w:r>
          </w:p>
          <w:p w14:paraId="5B4D7F61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 xml:space="preserve">МКУК «СДК Хоперского СП ТР» Любовь Васильевна </w:t>
            </w:r>
            <w:proofErr w:type="spellStart"/>
            <w:r w:rsidRPr="00FF53D1">
              <w:rPr>
                <w:color w:val="000000"/>
                <w:sz w:val="24"/>
              </w:rPr>
              <w:t>Мишенчук</w:t>
            </w:r>
            <w:proofErr w:type="spellEnd"/>
          </w:p>
          <w:p w14:paraId="471C9C1B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14:paraId="2F9D98EB" w14:textId="77777777" w:rsidR="00FF53D1" w:rsidRPr="00FF53D1" w:rsidRDefault="00FF53D1" w:rsidP="00FF53D1">
            <w:pPr>
              <w:shd w:val="clear" w:color="auto" w:fill="FFFFFF"/>
              <w:ind w:right="-141"/>
              <w:rPr>
                <w:sz w:val="24"/>
              </w:rPr>
            </w:pPr>
            <w:r>
              <w:rPr>
                <w:sz w:val="24"/>
              </w:rPr>
              <w:t xml:space="preserve">7 июля в </w:t>
            </w:r>
            <w:r w:rsidRPr="00FF53D1">
              <w:rPr>
                <w:sz w:val="24"/>
              </w:rPr>
              <w:t>Доме культуры  для молодого поколения станицы была проведена информационная программа "Здоровое поколение-богатство России»</w:t>
            </w:r>
          </w:p>
          <w:p w14:paraId="4C00326E" w14:textId="77777777" w:rsidR="00FF53D1" w:rsidRDefault="00FF53D1" w:rsidP="00FF53D1">
            <w:pPr>
              <w:shd w:val="clear" w:color="auto" w:fill="FFFFFF"/>
              <w:ind w:righ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F53D1">
              <w:rPr>
                <w:sz w:val="24"/>
              </w:rPr>
              <w:t>Во время мероприятия ребята активно участвовали в диалоге, отвечали на вопросы, перечисляли составляющие здорового образа жизни, которые не только помогут сберечь здоровье, но и сделать свою жизнь более интересной.</w:t>
            </w:r>
          </w:p>
          <w:p w14:paraId="3E9B959B" w14:textId="77777777" w:rsidR="00FF53D1" w:rsidRPr="00FF53D1" w:rsidRDefault="00FF53D1" w:rsidP="00FF53D1">
            <w:pPr>
              <w:shd w:val="clear" w:color="auto" w:fill="FFFFFF"/>
              <w:ind w:right="-14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BFD5982" wp14:editId="115F8282">
                  <wp:extent cx="2092325" cy="1569244"/>
                  <wp:effectExtent l="0" t="0" r="3175" b="0"/>
                  <wp:docPr id="1" name="Рисунок 1" descr="F:\Работа 2023\Гончарова\Антинарко 2021\ДК 2023\Отчеты\Июль\07-07-2023_14-49-29\IMG-2023070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2023\Гончарова\Антинарко 2021\ДК 2023\Отчеты\Июль\07-07-2023_14-49-29\IMG-2023070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56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3D1" w:rsidRPr="00BF14FE" w14:paraId="2452B707" w14:textId="77777777" w:rsidTr="0088244B">
        <w:trPr>
          <w:cantSplit/>
          <w:trHeight w:val="2260"/>
        </w:trPr>
        <w:tc>
          <w:tcPr>
            <w:tcW w:w="852" w:type="dxa"/>
            <w:noWrap/>
          </w:tcPr>
          <w:p w14:paraId="00439C05" w14:textId="77777777" w:rsidR="00FF53D1" w:rsidRPr="00BF14FE" w:rsidRDefault="00FF53D1" w:rsidP="00FF53D1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14:paraId="3CC50D9C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F53D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Мак-2023»-</w:t>
            </w:r>
          </w:p>
          <w:p w14:paraId="6EA7F070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кция с раздачей памяток.</w:t>
            </w:r>
          </w:p>
          <w:p w14:paraId="3BBFEDF3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4D186775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 xml:space="preserve">Количество участников– </w:t>
            </w:r>
          </w:p>
          <w:p w14:paraId="3C45C7B9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FF53D1">
              <w:rPr>
                <w:sz w:val="24"/>
                <w:shd w:val="clear" w:color="auto" w:fill="FFFFFF"/>
              </w:rPr>
              <w:t>21 человек</w:t>
            </w:r>
          </w:p>
        </w:tc>
        <w:tc>
          <w:tcPr>
            <w:tcW w:w="1985" w:type="dxa"/>
            <w:noWrap/>
          </w:tcPr>
          <w:p w14:paraId="5C0BE457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Памятки</w:t>
            </w:r>
          </w:p>
        </w:tc>
        <w:tc>
          <w:tcPr>
            <w:tcW w:w="1984" w:type="dxa"/>
            <w:noWrap/>
          </w:tcPr>
          <w:p w14:paraId="4F43B92B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14:paraId="74237F1C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18.07.2023</w:t>
            </w:r>
          </w:p>
          <w:p w14:paraId="10D042DF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11:00</w:t>
            </w:r>
          </w:p>
          <w:p w14:paraId="20A2157E" w14:textId="77777777" w:rsidR="00FF53D1" w:rsidRPr="00FF53D1" w:rsidRDefault="00FF53D1" w:rsidP="00FF53D1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FF53D1">
              <w:rPr>
                <w:sz w:val="24"/>
              </w:rPr>
              <w:t>Ст. Хоперская, ул. Школьная, д. 3</w:t>
            </w:r>
          </w:p>
          <w:p w14:paraId="051F4A42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FF53D1">
              <w:rPr>
                <w:rFonts w:ascii="Times New Roman" w:hAnsi="Times New Roman"/>
                <w:sz w:val="24"/>
              </w:rPr>
              <w:t>Публикации в социальных сетях:</w:t>
            </w:r>
          </w:p>
          <w:p w14:paraId="1C708465" w14:textId="77777777" w:rsidR="00FF53D1" w:rsidRPr="00FF53D1" w:rsidRDefault="00B51933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hyperlink r:id="rId7" w:history="1">
              <w:r w:rsidR="00FF53D1" w:rsidRPr="00FF53D1">
                <w:rPr>
                  <w:rStyle w:val="ac"/>
                  <w:rFonts w:ascii="Times New Roman" w:hAnsi="Times New Roman"/>
                  <w:sz w:val="22"/>
                </w:rPr>
                <w:t>https://ok.ru/profile/580744598211/statuses/155300692084931</w:t>
              </w:r>
            </w:hyperlink>
          </w:p>
          <w:p w14:paraId="2393D5EF" w14:textId="77777777" w:rsidR="00FF53D1" w:rsidRPr="00FF53D1" w:rsidRDefault="00B51933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hyperlink r:id="rId8" w:history="1">
              <w:r w:rsidR="00FF53D1" w:rsidRPr="00FF53D1">
                <w:rPr>
                  <w:rStyle w:val="ac"/>
                  <w:rFonts w:ascii="Times New Roman" w:hAnsi="Times New Roman"/>
                  <w:sz w:val="22"/>
                </w:rPr>
                <w:t>https://vk.com/wall655386530_1346</w:t>
              </w:r>
            </w:hyperlink>
          </w:p>
          <w:p w14:paraId="7982F0FC" w14:textId="77777777" w:rsidR="00FF53D1" w:rsidRPr="00FF53D1" w:rsidRDefault="00B51933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hyperlink r:id="rId9" w:history="1">
              <w:r w:rsidR="00FF53D1" w:rsidRPr="00FF53D1">
                <w:rPr>
                  <w:rStyle w:val="ac"/>
                  <w:rFonts w:ascii="Times New Roman" w:hAnsi="Times New Roman"/>
                  <w:sz w:val="22"/>
                </w:rPr>
                <w:t>https://t.me/sdkhopersk/1456?single</w:t>
              </w:r>
            </w:hyperlink>
          </w:p>
          <w:p w14:paraId="2F63F879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</w:p>
          <w:p w14:paraId="293FF66D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</w:p>
          <w:p w14:paraId="15DD7D7B" w14:textId="77777777" w:rsidR="00FF53D1" w:rsidRPr="00FF53D1" w:rsidRDefault="00FF53D1" w:rsidP="00FF53D1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noWrap/>
          </w:tcPr>
          <w:p w14:paraId="6D238EE7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>Директор</w:t>
            </w:r>
          </w:p>
          <w:p w14:paraId="082E2F1B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 xml:space="preserve">МКУК «СДК Хоперского СП ТР» Любовь Васильевна </w:t>
            </w:r>
            <w:proofErr w:type="spellStart"/>
            <w:r w:rsidRPr="00FF53D1">
              <w:rPr>
                <w:color w:val="000000"/>
                <w:sz w:val="24"/>
              </w:rPr>
              <w:t>Мишенчук</w:t>
            </w:r>
            <w:proofErr w:type="spellEnd"/>
          </w:p>
          <w:p w14:paraId="6ED1C399" w14:textId="77777777" w:rsidR="00FF53D1" w:rsidRPr="00FF53D1" w:rsidRDefault="00FF53D1" w:rsidP="00FF53D1">
            <w:pPr>
              <w:jc w:val="center"/>
              <w:rPr>
                <w:color w:val="000000"/>
                <w:sz w:val="24"/>
              </w:rPr>
            </w:pPr>
            <w:r w:rsidRPr="00FF53D1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14:paraId="0049A58B" w14:textId="77777777" w:rsidR="00FF53D1" w:rsidRDefault="00FF53D1" w:rsidP="00FF53D1">
            <w:pPr>
              <w:shd w:val="clear" w:color="auto" w:fill="FFFFFF"/>
              <w:ind w:right="57"/>
              <w:jc w:val="both"/>
              <w:rPr>
                <w:sz w:val="24"/>
              </w:rPr>
            </w:pPr>
            <w:r w:rsidRPr="00FF53D1">
              <w:rPr>
                <w:sz w:val="24"/>
              </w:rPr>
              <w:t>В рамках участия в межведомственной комплексной оперативно профилактической операции "Мак-2023" 18.07.2022г на территории Хоперского сельского поселения были розданы памятки населению о необходимости информирования правоохранительных органов о фактах культивирования запрещенных к возделыванию и хранению растений, местах их посева, а так же лицах осуществляющих указанные незаконные действия, либо места их концентрации.</w:t>
            </w:r>
          </w:p>
          <w:p w14:paraId="24607AC6" w14:textId="77777777" w:rsidR="00FF53D1" w:rsidRPr="00FF53D1" w:rsidRDefault="00FF53D1" w:rsidP="00FF53D1">
            <w:pPr>
              <w:shd w:val="clear" w:color="auto" w:fill="FFFFFF"/>
              <w:ind w:right="57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1E6422" wp14:editId="60F43AF3">
                  <wp:extent cx="1878330" cy="2494658"/>
                  <wp:effectExtent l="0" t="0" r="7620" b="1270"/>
                  <wp:docPr id="2" name="Рисунок 2" descr="F:\Работа 2023\Гончарова\Антинарко 2021\ДК 2023\Отчеты\Июль\18-07-2023_16-01-43\1689337822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 2023\Гончарова\Антинарко 2021\ДК 2023\Отчеты\Июль\18-07-2023_16-01-43\1689337822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82" cy="249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D33" w:rsidRPr="00BF14FE" w14:paraId="4B83FC99" w14:textId="77777777" w:rsidTr="002F4B2B">
        <w:trPr>
          <w:cantSplit/>
          <w:trHeight w:val="3407"/>
        </w:trPr>
        <w:tc>
          <w:tcPr>
            <w:tcW w:w="852" w:type="dxa"/>
            <w:noWrap/>
          </w:tcPr>
          <w:p w14:paraId="14445925" w14:textId="77777777" w:rsidR="00CE2D33" w:rsidRPr="00BF14FE" w:rsidRDefault="00CE2D33" w:rsidP="00CE2D33">
            <w:pPr>
              <w:keepNext/>
              <w:keepLines/>
              <w:widowControl w:val="0"/>
              <w:suppressAutoHyphens/>
            </w:pPr>
            <w:r w:rsidRPr="00BF14FE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C8C80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E2D3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 Я выбираю спорт» - </w:t>
            </w:r>
            <w:r w:rsidRPr="00CE2D33">
              <w:rPr>
                <w:rFonts w:ascii="Times New Roman" w:hAnsi="Times New Roman"/>
                <w:sz w:val="24"/>
              </w:rPr>
              <w:t>информационная программа</w:t>
            </w:r>
          </w:p>
          <w:p w14:paraId="6B46DCD8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18933C36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E2D33">
              <w:rPr>
                <w:rFonts w:ascii="Times New Roman" w:hAnsi="Times New Roman"/>
                <w:sz w:val="24"/>
              </w:rPr>
              <w:t xml:space="preserve">Охват– </w:t>
            </w:r>
          </w:p>
          <w:p w14:paraId="6379B344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CE2D33">
              <w:rPr>
                <w:sz w:val="24"/>
                <w:shd w:val="clear" w:color="auto" w:fill="FFFFFF"/>
              </w:rPr>
              <w:t>1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F14C3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CE2D33">
              <w:rPr>
                <w:sz w:val="24"/>
              </w:rPr>
              <w:t>видеорол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C6D9B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CE2D33"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BB4F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E2D33">
              <w:rPr>
                <w:rFonts w:ascii="Times New Roman" w:hAnsi="Times New Roman"/>
                <w:sz w:val="24"/>
              </w:rPr>
              <w:t>21.07.2023</w:t>
            </w:r>
          </w:p>
          <w:p w14:paraId="2D9FA409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E2D33">
              <w:rPr>
                <w:rFonts w:ascii="Times New Roman" w:hAnsi="Times New Roman"/>
                <w:sz w:val="24"/>
              </w:rPr>
              <w:t>15:00</w:t>
            </w:r>
          </w:p>
          <w:p w14:paraId="6064BB0B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CE2D33">
              <w:rPr>
                <w:sz w:val="24"/>
              </w:rPr>
              <w:t>Ст. Хоперская, ул. Школьная, д. 3</w:t>
            </w:r>
          </w:p>
          <w:p w14:paraId="136883AB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  <w:p w14:paraId="2B8FF577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CE2D33">
              <w:rPr>
                <w:rFonts w:ascii="Times New Roman" w:hAnsi="Times New Roman"/>
                <w:sz w:val="24"/>
              </w:rPr>
              <w:t>Публикации в социальных сетях:</w:t>
            </w:r>
          </w:p>
          <w:p w14:paraId="4CC88E80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14:paraId="450FAE26" w14:textId="77777777" w:rsidR="00CE2D33" w:rsidRPr="00CE2D33" w:rsidRDefault="00B51933" w:rsidP="00CE2D33">
            <w:pPr>
              <w:keepNext/>
              <w:keepLines/>
              <w:widowControl w:val="0"/>
              <w:jc w:val="center"/>
            </w:pPr>
            <w:hyperlink r:id="rId11" w:history="1">
              <w:r w:rsidR="00CE2D33" w:rsidRPr="00CE2D33">
                <w:rPr>
                  <w:color w:val="0000FF"/>
                  <w:u w:val="single"/>
                </w:rPr>
                <w:t>https://ok.ru/profile/580744598211/statuses/155308265752771</w:t>
              </w:r>
            </w:hyperlink>
          </w:p>
          <w:p w14:paraId="0598C5FE" w14:textId="77777777" w:rsidR="00CE2D33" w:rsidRPr="00CE2D33" w:rsidRDefault="00CE2D33" w:rsidP="00CE2D33">
            <w:pPr>
              <w:keepNext/>
              <w:keepLines/>
              <w:widowControl w:val="0"/>
              <w:jc w:val="center"/>
            </w:pPr>
          </w:p>
          <w:p w14:paraId="50F0611D" w14:textId="77777777" w:rsidR="00CE2D33" w:rsidRPr="00CE2D33" w:rsidRDefault="00B51933" w:rsidP="00CE2D33">
            <w:pPr>
              <w:keepNext/>
              <w:keepLines/>
              <w:widowControl w:val="0"/>
              <w:jc w:val="center"/>
            </w:pPr>
            <w:hyperlink r:id="rId12" w:history="1">
              <w:r w:rsidR="00CE2D33" w:rsidRPr="00CE2D33">
                <w:rPr>
                  <w:color w:val="0000FF"/>
                  <w:u w:val="single"/>
                </w:rPr>
                <w:t>https://vk.com/wall655386530_1350</w:t>
              </w:r>
            </w:hyperlink>
          </w:p>
          <w:p w14:paraId="30CA6616" w14:textId="77777777" w:rsidR="00CE2D33" w:rsidRPr="00CE2D33" w:rsidRDefault="00CE2D33" w:rsidP="00CE2D33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  <w:p w14:paraId="5FBB1795" w14:textId="77777777" w:rsidR="00CE2D33" w:rsidRPr="00CE2D33" w:rsidRDefault="00B51933" w:rsidP="00CE2D33">
            <w:pPr>
              <w:pStyle w:val="a4"/>
              <w:keepNext/>
              <w:keepLines/>
              <w:widowControl w:val="0"/>
              <w:rPr>
                <w:rFonts w:ascii="Times New Roman" w:hAnsi="Times New Roman"/>
                <w:sz w:val="24"/>
              </w:rPr>
            </w:pPr>
            <w:hyperlink r:id="rId13" w:history="1">
              <w:r w:rsidR="00CE2D33" w:rsidRPr="00CE2D33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s://t.me/sdkhopersk/1469?single</w:t>
              </w:r>
            </w:hyperlink>
          </w:p>
          <w:p w14:paraId="278494CF" w14:textId="77777777" w:rsidR="00CE2D33" w:rsidRPr="00CE2D33" w:rsidRDefault="00CE2D33" w:rsidP="00CE2D3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D8F56" w14:textId="77777777" w:rsidR="00CE2D33" w:rsidRPr="00CE2D33" w:rsidRDefault="00CE2D33" w:rsidP="00CE2D33">
            <w:pPr>
              <w:jc w:val="center"/>
              <w:rPr>
                <w:color w:val="000000"/>
                <w:sz w:val="24"/>
              </w:rPr>
            </w:pPr>
            <w:r w:rsidRPr="00CE2D33">
              <w:rPr>
                <w:color w:val="000000"/>
                <w:sz w:val="24"/>
              </w:rPr>
              <w:t>И.о. директора</w:t>
            </w:r>
          </w:p>
          <w:p w14:paraId="4E808A51" w14:textId="77777777" w:rsidR="00CE2D33" w:rsidRPr="00CE2D33" w:rsidRDefault="00CE2D33" w:rsidP="00CE2D33">
            <w:pPr>
              <w:jc w:val="center"/>
              <w:rPr>
                <w:color w:val="000000"/>
                <w:sz w:val="24"/>
              </w:rPr>
            </w:pPr>
            <w:r w:rsidRPr="00CE2D33">
              <w:rPr>
                <w:color w:val="000000"/>
                <w:sz w:val="24"/>
              </w:rPr>
              <w:t xml:space="preserve">МКУК «СДК Хоперского СП ТР» Кристина </w:t>
            </w:r>
            <w:proofErr w:type="spellStart"/>
            <w:r w:rsidRPr="00CE2D33">
              <w:rPr>
                <w:color w:val="000000"/>
                <w:sz w:val="24"/>
              </w:rPr>
              <w:t>Гамзатовна</w:t>
            </w:r>
            <w:proofErr w:type="spellEnd"/>
            <w:r w:rsidRPr="00CE2D33">
              <w:rPr>
                <w:color w:val="000000"/>
                <w:sz w:val="24"/>
              </w:rPr>
              <w:t xml:space="preserve"> </w:t>
            </w:r>
            <w:proofErr w:type="spellStart"/>
            <w:r w:rsidRPr="00CE2D33">
              <w:rPr>
                <w:color w:val="000000"/>
                <w:sz w:val="24"/>
              </w:rPr>
              <w:t>Нурудинова</w:t>
            </w:r>
            <w:proofErr w:type="spellEnd"/>
          </w:p>
          <w:p w14:paraId="3447287B" w14:textId="77777777" w:rsidR="00CE2D33" w:rsidRPr="00CE2D33" w:rsidRDefault="00CE2D33" w:rsidP="00CE2D33">
            <w:pPr>
              <w:jc w:val="center"/>
              <w:rPr>
                <w:color w:val="000000"/>
                <w:sz w:val="24"/>
              </w:rPr>
            </w:pPr>
            <w:r w:rsidRPr="00CE2D33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E8D578" w14:textId="77777777" w:rsidR="00CE2D33" w:rsidRPr="00CE2D33" w:rsidRDefault="00CE2D33" w:rsidP="00CE2D33">
            <w:pPr>
              <w:shd w:val="clear" w:color="auto" w:fill="FFFFFF"/>
              <w:ind w:right="-141"/>
              <w:rPr>
                <w:sz w:val="22"/>
              </w:rPr>
            </w:pPr>
            <w:r w:rsidRPr="00CE2D33">
              <w:rPr>
                <w:sz w:val="24"/>
              </w:rPr>
              <w:t xml:space="preserve">     </w:t>
            </w:r>
            <w:r w:rsidRPr="00CE2D33">
              <w:rPr>
                <w:sz w:val="22"/>
              </w:rPr>
              <w:t xml:space="preserve">21 июля в 15:00 в фойе Дома культуры станицы </w:t>
            </w:r>
            <w:proofErr w:type="spellStart"/>
            <w:r w:rsidRPr="00CE2D33">
              <w:rPr>
                <w:sz w:val="22"/>
              </w:rPr>
              <w:t>Хоперскй</w:t>
            </w:r>
            <w:proofErr w:type="spellEnd"/>
            <w:r w:rsidRPr="00CE2D33">
              <w:rPr>
                <w:sz w:val="22"/>
              </w:rPr>
              <w:t xml:space="preserve"> для молодежи поселения была проведена информационная программа «Я выбираю спорт».  </w:t>
            </w:r>
          </w:p>
          <w:p w14:paraId="07522DD2" w14:textId="77777777" w:rsidR="00CE2D33" w:rsidRPr="00CE2D33" w:rsidRDefault="00CE2D33" w:rsidP="00CE2D33">
            <w:pPr>
              <w:shd w:val="clear" w:color="auto" w:fill="FFFFFF"/>
              <w:ind w:right="-141"/>
              <w:rPr>
                <w:sz w:val="22"/>
              </w:rPr>
            </w:pPr>
            <w:r w:rsidRPr="00CE2D33">
              <w:rPr>
                <w:sz w:val="22"/>
              </w:rPr>
              <w:t xml:space="preserve">      Целью мероприятия было выработать индивидуальные потребности в соблюдении ЗОЖ, сохранении и укреплении здоровья; дать конкретные рекомендации о соблюдении основных элементов здорового образа жизни. Привить интерес к занятию физкультурой, соблюдению правил личной гигиены, здорового питания.</w:t>
            </w:r>
          </w:p>
          <w:p w14:paraId="76B480DE" w14:textId="77777777" w:rsidR="00CE2D33" w:rsidRDefault="00CE2D33" w:rsidP="00CE2D33">
            <w:pPr>
              <w:shd w:val="clear" w:color="auto" w:fill="FFFFFF"/>
              <w:ind w:right="-141"/>
              <w:rPr>
                <w:sz w:val="22"/>
              </w:rPr>
            </w:pPr>
            <w:r w:rsidRPr="00CE2D33">
              <w:rPr>
                <w:sz w:val="22"/>
              </w:rPr>
              <w:t xml:space="preserve">      В беседе с ребятами  обсудили  следующие темы: о необходимости заниматься спортом, о правильном питании. Ребята сделали вывод: что здоровье каждого человека полностью зависит от его  образа жизни.</w:t>
            </w:r>
            <w:r>
              <w:rPr>
                <w:sz w:val="22"/>
              </w:rPr>
              <w:t xml:space="preserve"> </w:t>
            </w:r>
            <w:r w:rsidRPr="00CE2D33">
              <w:rPr>
                <w:sz w:val="22"/>
              </w:rPr>
              <w:t>На мероприятии был продемонстрирован фильм «Курение. Взгляд изнутри».</w:t>
            </w:r>
          </w:p>
          <w:p w14:paraId="05C0AB9B" w14:textId="77777777" w:rsidR="00CE2D33" w:rsidRPr="00CE2D33" w:rsidRDefault="00CE2D33" w:rsidP="00CE2D33">
            <w:pPr>
              <w:shd w:val="clear" w:color="auto" w:fill="FFFFFF"/>
              <w:ind w:right="-14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4866AE0" wp14:editId="03BECAC0">
                  <wp:extent cx="1976753" cy="2152650"/>
                  <wp:effectExtent l="0" t="0" r="5080" b="0"/>
                  <wp:docPr id="3" name="Рисунок 3" descr="F:\Работа 2023\Гончарова\Антинарко 2021\ДК 2023\Отчеты\Июль\21-07-2023_17-00-03\jVRXK10jN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 2023\Гончарова\Антинарко 2021\ДК 2023\Отчеты\Июль\21-07-2023_17-00-03\jVRXK10jNO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03" cy="215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68A1" w14:textId="77777777"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0A350" w14:textId="77777777"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5D7BB" w14:textId="77777777" w:rsidR="0099473F" w:rsidRPr="0076303D" w:rsidRDefault="0099473F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473F" w:rsidRPr="0076303D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13448">
    <w:abstractNumId w:val="1"/>
  </w:num>
  <w:num w:numId="2" w16cid:durableId="1242567118">
    <w:abstractNumId w:val="4"/>
  </w:num>
  <w:num w:numId="3" w16cid:durableId="2059088650">
    <w:abstractNumId w:val="2"/>
  </w:num>
  <w:num w:numId="4" w16cid:durableId="522868170">
    <w:abstractNumId w:val="3"/>
  </w:num>
  <w:num w:numId="5" w16cid:durableId="1655644208">
    <w:abstractNumId w:val="0"/>
  </w:num>
  <w:num w:numId="6" w16cid:durableId="936248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0469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4E0F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4E43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1A8F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9473F"/>
    <w:rsid w:val="009A0E8C"/>
    <w:rsid w:val="009A1C99"/>
    <w:rsid w:val="009A3811"/>
    <w:rsid w:val="009A44EF"/>
    <w:rsid w:val="009A475E"/>
    <w:rsid w:val="009A63AE"/>
    <w:rsid w:val="009C08AF"/>
    <w:rsid w:val="009C22A8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2C9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1933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14FE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D64DF"/>
    <w:rsid w:val="00CE0562"/>
    <w:rsid w:val="00CE277F"/>
    <w:rsid w:val="00CE2C19"/>
    <w:rsid w:val="00CE2D33"/>
    <w:rsid w:val="00CF1A07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4828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E6AF0"/>
    <w:rsid w:val="00FF0FE7"/>
    <w:rsid w:val="00FF53D1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225B"/>
  <w15:docId w15:val="{8204D760-CAC9-43A7-A307-0273F9DC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55386530_1346" TargetMode="External"/><Relationship Id="rId13" Type="http://schemas.openxmlformats.org/officeDocument/2006/relationships/hyperlink" Target="https://t.me/sdkhopersk/1469?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/statuses/155300692084931" TargetMode="External"/><Relationship Id="rId12" Type="http://schemas.openxmlformats.org/officeDocument/2006/relationships/hyperlink" Target="https://vk.com/wall655386530_13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profile/580744598211/statuses/1553082657527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.me/sdkhopersk/1456?singl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2C8-5ED5-409C-9124-B59746D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5</cp:revision>
  <cp:lastPrinted>2023-07-24T06:06:00Z</cp:lastPrinted>
  <dcterms:created xsi:type="dcterms:W3CDTF">2023-07-07T12:23:00Z</dcterms:created>
  <dcterms:modified xsi:type="dcterms:W3CDTF">2023-07-24T06:22:00Z</dcterms:modified>
</cp:coreProperties>
</file>